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E2B5" w14:textId="24BC0E79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BD9CD" wp14:editId="051F496B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2066925" cy="8763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B355FE6">
              <v:roundrect id="AutoShape 2" style="position:absolute;margin-left:0;margin-top:-15.2pt;width:162.75pt;height:6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7549D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">
                <w10:wrap anchorx="margin"/>
              </v:roundrect>
            </w:pict>
          </mc:Fallback>
        </mc:AlternateContent>
      </w:r>
      <w:r w:rsidRPr="001C4F1C">
        <w:rPr>
          <w:rFonts w:ascii="Times New Roman" w:hAnsi="Times New Roman"/>
        </w:rPr>
        <w:t xml:space="preserve">Załącznik nr </w:t>
      </w:r>
      <w:r w:rsidR="00EA7CE4" w:rsidRPr="001C4F1C">
        <w:rPr>
          <w:rFonts w:ascii="Times New Roman" w:hAnsi="Times New Roman"/>
        </w:rPr>
        <w:t xml:space="preserve">3 </w:t>
      </w:r>
      <w:r w:rsidR="00BD4B06">
        <w:rPr>
          <w:rFonts w:ascii="Times New Roman" w:hAnsi="Times New Roman"/>
        </w:rPr>
        <w:t>e</w:t>
      </w:r>
      <w:r w:rsidR="00D40E6B" w:rsidRPr="001C4F1C">
        <w:rPr>
          <w:rFonts w:ascii="Times New Roman" w:hAnsi="Times New Roman"/>
        </w:rPr>
        <w:t>)</w:t>
      </w:r>
      <w:r w:rsidRPr="001C4F1C">
        <w:rPr>
          <w:rFonts w:ascii="Times New Roman" w:hAnsi="Times New Roman"/>
        </w:rPr>
        <w:t xml:space="preserve"> do SWZ</w:t>
      </w:r>
    </w:p>
    <w:p w14:paraId="22D7576E" w14:textId="5AC3D00E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04D56" wp14:editId="4FB3B050">
                <wp:simplePos x="0" y="0"/>
                <wp:positionH relativeFrom="column">
                  <wp:posOffset>260985</wp:posOffset>
                </wp:positionH>
                <wp:positionV relativeFrom="paragraph">
                  <wp:posOffset>2540</wp:posOffset>
                </wp:positionV>
                <wp:extent cx="1485265" cy="232410"/>
                <wp:effectExtent l="10160" t="762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5D9" w14:textId="77777777" w:rsidR="005A17D2" w:rsidRPr="005A17D2" w:rsidRDefault="005A17D2" w:rsidP="005A17D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A7CE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znaczenie</w:t>
                            </w:r>
                            <w:r w:rsidR="00EA7CE4"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04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55pt;margin-top:.2pt;width:116.95pt;height:1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" strokecolor="white">
                <v:textbox style="mso-fit-shape-to-text:t">
                  <w:txbxContent>
                    <w:p w14:paraId="659BB5D9" w14:textId="77777777" w:rsidR="005A17D2" w:rsidRPr="005A17D2" w:rsidRDefault="005A17D2" w:rsidP="005A17D2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</w:t>
                      </w:r>
                      <w:r w:rsidR="00EA7CE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znaczenie</w:t>
                      </w:r>
                      <w:r w:rsidR="00EA7CE4"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</w:txbxContent>
                </v:textbox>
              </v:shape>
            </w:pict>
          </mc:Fallback>
        </mc:AlternateContent>
      </w:r>
      <w:r w:rsidR="006D2EB6" w:rsidRPr="006D2EB6">
        <w:rPr>
          <w:rFonts w:ascii="Times New Roman" w:hAnsi="Times New Roman"/>
        </w:rPr>
        <w:t xml:space="preserve"> </w:t>
      </w:r>
      <w:r w:rsidR="006D2EB6" w:rsidRPr="001C4F1C">
        <w:rPr>
          <w:rFonts w:ascii="Times New Roman" w:hAnsi="Times New Roman"/>
        </w:rPr>
        <w:t xml:space="preserve">Nr sprawy </w:t>
      </w:r>
      <w:r w:rsidR="006D2EB6" w:rsidRPr="00CA5E11">
        <w:rPr>
          <w:rFonts w:ascii="Times New Roman" w:hAnsi="Times New Roman"/>
        </w:rPr>
        <w:t>TZ/EG/</w:t>
      </w:r>
      <w:bookmarkStart w:id="0" w:name="_Hlk86334373"/>
      <w:r w:rsidR="006D2EB6" w:rsidRPr="00CA5E11">
        <w:rPr>
          <w:rFonts w:ascii="Times New Roman" w:hAnsi="Times New Roman"/>
        </w:rPr>
        <w:t>29/</w:t>
      </w:r>
      <w:bookmarkEnd w:id="0"/>
      <w:r w:rsidR="006D2EB6" w:rsidRPr="00CA5E11">
        <w:rPr>
          <w:rFonts w:ascii="Times New Roman" w:hAnsi="Times New Roman"/>
        </w:rPr>
        <w:t>202</w:t>
      </w:r>
      <w:r w:rsidR="006D2EB6">
        <w:rPr>
          <w:rFonts w:ascii="Times New Roman" w:hAnsi="Times New Roman"/>
        </w:rPr>
        <w:t>1</w:t>
      </w:r>
    </w:p>
    <w:p w14:paraId="3A41DF1E" w14:textId="77777777" w:rsidR="00D74E29" w:rsidRPr="001C4F1C" w:rsidRDefault="00D74E29"/>
    <w:p w14:paraId="0C1958AB" w14:textId="77777777" w:rsidR="00D74E29" w:rsidRPr="001C4F1C" w:rsidRDefault="00D74E29"/>
    <w:p w14:paraId="436B58A2" w14:textId="77777777" w:rsidR="00D74E29" w:rsidRPr="001C4F1C" w:rsidRDefault="00D74E29" w:rsidP="00D74E29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1C4F1C">
        <w:rPr>
          <w:rFonts w:ascii="Times New Roman" w:hAnsi="Times New Roman"/>
          <w:b/>
          <w:sz w:val="28"/>
          <w:szCs w:val="28"/>
        </w:rPr>
        <w:t>Formularz kalkulacji ceny oferty</w:t>
      </w:r>
    </w:p>
    <w:p w14:paraId="083427C1" w14:textId="351F3068" w:rsidR="00D74E29" w:rsidRPr="001C4F1C" w:rsidRDefault="00135A02">
      <w:r w:rsidRPr="18AB9A15">
        <w:rPr>
          <w:rFonts w:ascii="Times New Roman" w:hAnsi="Times New Roman"/>
          <w:b/>
          <w:bCs/>
        </w:rPr>
        <w:t xml:space="preserve">Zadanie nr </w:t>
      </w:r>
      <w:r w:rsidR="00BD4B06" w:rsidRPr="18AB9A15">
        <w:rPr>
          <w:rFonts w:ascii="Times New Roman" w:hAnsi="Times New Roman"/>
          <w:b/>
          <w:bCs/>
        </w:rPr>
        <w:t>5</w:t>
      </w:r>
      <w:r w:rsidRPr="18AB9A15">
        <w:rPr>
          <w:rFonts w:ascii="Times New Roman" w:hAnsi="Times New Roman"/>
          <w:b/>
          <w:bCs/>
        </w:rPr>
        <w:t xml:space="preserve"> (</w:t>
      </w:r>
      <w:r w:rsidR="34EF3F78" w:rsidRPr="18AB9A15">
        <w:rPr>
          <w:rFonts w:ascii="Times New Roman" w:hAnsi="Times New Roman"/>
          <w:b/>
          <w:bCs/>
        </w:rPr>
        <w:t>S</w:t>
      </w:r>
      <w:r w:rsidRPr="18AB9A15">
        <w:rPr>
          <w:rFonts w:ascii="Times New Roman" w:hAnsi="Times New Roman"/>
          <w:b/>
          <w:bCs/>
        </w:rPr>
        <w:t xml:space="preserve">ektor nr </w:t>
      </w:r>
      <w:r w:rsidR="00215322" w:rsidRPr="18AB9A15">
        <w:rPr>
          <w:rFonts w:ascii="Times New Roman" w:hAnsi="Times New Roman"/>
          <w:b/>
          <w:bCs/>
        </w:rPr>
        <w:t>V</w:t>
      </w:r>
      <w:r w:rsidR="00D74E29" w:rsidRPr="18AB9A15">
        <w:rPr>
          <w:rFonts w:ascii="Times New Roman" w:hAnsi="Times New Roman"/>
          <w:b/>
          <w:bCs/>
        </w:rPr>
        <w:t>)</w:t>
      </w:r>
    </w:p>
    <w:p w14:paraId="53E5D5FA" w14:textId="77777777" w:rsidR="00D74E29" w:rsidRPr="001C4F1C" w:rsidRDefault="00D74E29"/>
    <w:tbl>
      <w:tblPr>
        <w:tblW w:w="537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413"/>
        <w:gridCol w:w="1943"/>
        <w:gridCol w:w="4205"/>
        <w:gridCol w:w="981"/>
        <w:gridCol w:w="84"/>
        <w:gridCol w:w="1068"/>
        <w:gridCol w:w="1841"/>
        <w:gridCol w:w="1973"/>
      </w:tblGrid>
      <w:tr w:rsidR="00470490" w:rsidRPr="001C4F1C" w14:paraId="5723B72E" w14:textId="77777777" w:rsidTr="18AB9A15">
        <w:trPr>
          <w:trHeight w:val="600"/>
        </w:trPr>
        <w:tc>
          <w:tcPr>
            <w:tcW w:w="177" w:type="pct"/>
            <w:vAlign w:val="center"/>
          </w:tcPr>
          <w:p w14:paraId="334EC0DF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Lp.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6F49F7D0" w14:textId="7E726B97" w:rsidR="00470490" w:rsidRPr="001C4F1C" w:rsidRDefault="00470490" w:rsidP="00470490">
            <w:pPr>
              <w:suppressAutoHyphens w:val="0"/>
              <w:ind w:left="-15" w:firstLine="15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Rodzaj usługi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5F4E385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Nazwa instalacji</w:t>
            </w:r>
          </w:p>
          <w:p w14:paraId="49515510" w14:textId="74639412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 do której Wykonawca zobowiązany jest przetransportować odpady</w:t>
            </w:r>
          </w:p>
        </w:tc>
        <w:tc>
          <w:tcPr>
            <w:tcW w:w="709" w:type="pct"/>
            <w:gridSpan w:val="3"/>
            <w:vAlign w:val="center"/>
          </w:tcPr>
          <w:p w14:paraId="20ACE107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Cena jednostkowa</w:t>
            </w:r>
          </w:p>
          <w:p w14:paraId="3AA39878" w14:textId="09170C42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  <w:tc>
          <w:tcPr>
            <w:tcW w:w="612" w:type="pct"/>
            <w:vAlign w:val="center"/>
          </w:tcPr>
          <w:p w14:paraId="2748623C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Maksymalna przewidywana </w:t>
            </w:r>
          </w:p>
          <w:p w14:paraId="432606A9" w14:textId="107831A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ilość odpadów</w:t>
            </w:r>
          </w:p>
        </w:tc>
        <w:tc>
          <w:tcPr>
            <w:tcW w:w="656" w:type="pct"/>
            <w:vAlign w:val="center"/>
          </w:tcPr>
          <w:p w14:paraId="11EBDCE8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Wartość </w:t>
            </w:r>
          </w:p>
          <w:p w14:paraId="2086584C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razem</w:t>
            </w:r>
          </w:p>
          <w:p w14:paraId="7B9D2865" w14:textId="31D56334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</w:tr>
      <w:tr w:rsidR="00470490" w:rsidRPr="001C4F1C" w14:paraId="323964E3" w14:textId="77777777" w:rsidTr="18AB9A15">
        <w:trPr>
          <w:trHeight w:val="300"/>
        </w:trPr>
        <w:tc>
          <w:tcPr>
            <w:tcW w:w="177" w:type="pct"/>
          </w:tcPr>
          <w:p w14:paraId="10374FBB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  <w:hideMark/>
          </w:tcPr>
          <w:p w14:paraId="34FA819D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94B4539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709" w:type="pct"/>
            <w:gridSpan w:val="3"/>
            <w:vAlign w:val="center"/>
          </w:tcPr>
          <w:p w14:paraId="27AB3F60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/Mg]</w:t>
            </w:r>
          </w:p>
        </w:tc>
        <w:tc>
          <w:tcPr>
            <w:tcW w:w="612" w:type="pct"/>
            <w:vAlign w:val="center"/>
          </w:tcPr>
          <w:p w14:paraId="6FAB0B08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Mg]</w:t>
            </w:r>
          </w:p>
        </w:tc>
        <w:tc>
          <w:tcPr>
            <w:tcW w:w="656" w:type="pct"/>
            <w:vAlign w:val="center"/>
          </w:tcPr>
          <w:p w14:paraId="0FD324D9" w14:textId="77777777" w:rsidR="00470490" w:rsidRPr="001C4F1C" w:rsidRDefault="00470490" w:rsidP="00470490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]</w:t>
            </w:r>
          </w:p>
        </w:tc>
      </w:tr>
      <w:tr w:rsidR="00470490" w:rsidRPr="001C4F1C" w14:paraId="5B449E41" w14:textId="77777777" w:rsidTr="18AB9A15">
        <w:trPr>
          <w:trHeight w:val="406"/>
        </w:trPr>
        <w:tc>
          <w:tcPr>
            <w:tcW w:w="177" w:type="pct"/>
            <w:vMerge w:val="restart"/>
            <w:vAlign w:val="center"/>
          </w:tcPr>
          <w:p w14:paraId="5EE019F3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1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14:paraId="43293D52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</w:t>
            </w:r>
            <w:r>
              <w:rPr>
                <w:rFonts w:ascii="Times New Roman" w:hAnsi="Times New Roman"/>
                <w:szCs w:val="22"/>
              </w:rPr>
              <w:t xml:space="preserve">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niesegregowanych</w:t>
            </w:r>
          </w:p>
          <w:p w14:paraId="67CD33A6" w14:textId="7D80D04B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odpadów komunalnych</w:t>
            </w: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46435539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MBP Barycz,</w:t>
            </w:r>
          </w:p>
          <w:p w14:paraId="20295775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ul. Krzemieniecka  40, </w:t>
            </w:r>
          </w:p>
          <w:p w14:paraId="6D0CDE9F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21C55FAB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F3D7CC" w14:textId="51C3BE89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14 400</w:t>
            </w:r>
          </w:p>
        </w:tc>
        <w:tc>
          <w:tcPr>
            <w:tcW w:w="656" w:type="pct"/>
          </w:tcPr>
          <w:p w14:paraId="44AA7B2F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470490" w:rsidRPr="001C4F1C" w14:paraId="72F2BAAC" w14:textId="77777777" w:rsidTr="18AB9A15">
        <w:trPr>
          <w:trHeight w:val="771"/>
        </w:trPr>
        <w:tc>
          <w:tcPr>
            <w:tcW w:w="177" w:type="pct"/>
            <w:vMerge/>
            <w:vAlign w:val="center"/>
          </w:tcPr>
          <w:p w14:paraId="7277F7D4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448" w:type="pct"/>
            <w:gridSpan w:val="2"/>
            <w:vMerge/>
            <w:vAlign w:val="center"/>
          </w:tcPr>
          <w:p w14:paraId="7F6B8682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5B142B3A" w14:textId="6E35F2F6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ZTPO</w:t>
            </w:r>
            <w:r>
              <w:rPr>
                <w:rStyle w:val="Odwoanieprzypisudolnego"/>
                <w:rFonts w:ascii="Times New Roman" w:hAnsi="Times New Roman"/>
                <w:szCs w:val="22"/>
                <w:lang w:eastAsia="pl-PL"/>
              </w:rPr>
              <w:footnoteReference w:id="1"/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2FCB2F9B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Giedroycia 23</w:t>
            </w:r>
          </w:p>
          <w:p w14:paraId="20EE177D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1-981 Kraków</w:t>
            </w:r>
          </w:p>
        </w:tc>
        <w:tc>
          <w:tcPr>
            <w:tcW w:w="709" w:type="pct"/>
            <w:gridSpan w:val="3"/>
          </w:tcPr>
          <w:p w14:paraId="6907E981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6F95E48F" w14:textId="176E98B6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117 600</w:t>
            </w:r>
          </w:p>
        </w:tc>
        <w:tc>
          <w:tcPr>
            <w:tcW w:w="656" w:type="pct"/>
          </w:tcPr>
          <w:p w14:paraId="646E34F6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470490" w:rsidRPr="001C4F1C" w14:paraId="1577D7F8" w14:textId="77777777" w:rsidTr="18AB9A15">
        <w:trPr>
          <w:trHeight w:val="630"/>
        </w:trPr>
        <w:tc>
          <w:tcPr>
            <w:tcW w:w="177" w:type="pct"/>
            <w:vMerge w:val="restart"/>
            <w:vAlign w:val="center"/>
          </w:tcPr>
          <w:p w14:paraId="64F05B9B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2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0140089" w14:textId="03C4EE52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niesegregowany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odpadów komunal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pl-PL"/>
              </w:rPr>
              <w:t>w okresie przestoju ZTPO</w:t>
            </w:r>
            <w:r w:rsidRPr="001C4F1C" w:rsidDel="003E7E01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C3D727F" w14:textId="77777777" w:rsidR="00470490" w:rsidRDefault="00470490" w:rsidP="00470490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b)</w:t>
            </w:r>
          </w:p>
          <w:p w14:paraId="4A6582E0" w14:textId="1ACD2749" w:rsidR="00470490" w:rsidRPr="001C4F1C" w:rsidRDefault="00470490" w:rsidP="00470490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716AA7">
              <w:rPr>
                <w:rFonts w:ascii="Times New Roman" w:hAnsi="Times New Roman"/>
                <w:iCs/>
                <w:szCs w:val="22"/>
              </w:rPr>
              <w:t>Odbieranie</w:t>
            </w:r>
            <w:r>
              <w:rPr>
                <w:rFonts w:ascii="Times New Roman" w:hAnsi="Times New Roman"/>
                <w:iCs/>
                <w:szCs w:val="22"/>
              </w:rPr>
              <w:t xml:space="preserve"> i 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335AB600" w14:textId="43012CFD" w:rsidR="00470490" w:rsidRPr="001C4F1C" w:rsidRDefault="00470490" w:rsidP="00704FEF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Instalacja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Komunalna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2"/>
            </w:r>
            <w:r>
              <w:rPr>
                <w:rFonts w:ascii="Times New Roman" w:eastAsiaTheme="minorHAnsi" w:hAnsi="Times New Roman"/>
                <w:sz w:val="24"/>
                <w:lang w:eastAsia="pl-PL"/>
              </w:rPr>
              <w:t xml:space="preserve">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wskazana przez Wykonawcę w składanej ofercie</w:t>
            </w:r>
          </w:p>
        </w:tc>
        <w:tc>
          <w:tcPr>
            <w:tcW w:w="354" w:type="pct"/>
            <w:gridSpan w:val="2"/>
            <w:vMerge w:val="restart"/>
          </w:tcPr>
          <w:p w14:paraId="3A04E3AF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55" w:type="pct"/>
          </w:tcPr>
          <w:p w14:paraId="689F8790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4B209B18" w14:textId="4B68E1E0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12 000</w:t>
            </w:r>
          </w:p>
        </w:tc>
        <w:tc>
          <w:tcPr>
            <w:tcW w:w="656" w:type="pct"/>
            <w:vMerge w:val="restart"/>
          </w:tcPr>
          <w:p w14:paraId="3CEAC441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470490" w:rsidRPr="001C4F1C" w14:paraId="445F631A" w14:textId="77777777" w:rsidTr="18AB9A15">
        <w:trPr>
          <w:trHeight w:val="630"/>
        </w:trPr>
        <w:tc>
          <w:tcPr>
            <w:tcW w:w="177" w:type="pct"/>
            <w:vMerge/>
            <w:vAlign w:val="center"/>
          </w:tcPr>
          <w:p w14:paraId="31A4FD37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802" w:type="pct"/>
            <w:vMerge/>
            <w:vAlign w:val="center"/>
          </w:tcPr>
          <w:p w14:paraId="219302B2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14:paraId="5581EAED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 xml:space="preserve">(c) </w:t>
            </w:r>
          </w:p>
          <w:p w14:paraId="741E701E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2E3A24C6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center"/>
          </w:tcPr>
          <w:p w14:paraId="07A1805F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54" w:type="pct"/>
            <w:gridSpan w:val="2"/>
            <w:vMerge/>
          </w:tcPr>
          <w:p w14:paraId="59C67814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355" w:type="pct"/>
          </w:tcPr>
          <w:p w14:paraId="2DF9809E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  <w:vAlign w:val="center"/>
          </w:tcPr>
          <w:p w14:paraId="57C7EFB5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2C43E971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470490" w:rsidRPr="001C4F1C" w14:paraId="53159DCF" w14:textId="77777777" w:rsidTr="18AB9A15">
        <w:trPr>
          <w:trHeight w:val="1005"/>
        </w:trPr>
        <w:tc>
          <w:tcPr>
            <w:tcW w:w="177" w:type="pct"/>
            <w:vAlign w:val="center"/>
          </w:tcPr>
          <w:p w14:paraId="1A69A820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4EC02FED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odpadów</w:t>
            </w:r>
          </w:p>
          <w:p w14:paraId="3DFB68D8" w14:textId="1834C657" w:rsidR="00470490" w:rsidRPr="001C4F1C" w:rsidRDefault="29A58608">
            <w:pPr>
              <w:jc w:val="center"/>
              <w:rPr>
                <w:szCs w:val="22"/>
              </w:rPr>
            </w:pPr>
            <w:r w:rsidRPr="18AB9A15">
              <w:rPr>
                <w:rFonts w:ascii="Times New Roman" w:hAnsi="Times New Roman"/>
                <w:lang w:eastAsia="pl-PL"/>
              </w:rPr>
              <w:t>komunalnych selektywnie zbieranych</w:t>
            </w:r>
          </w:p>
          <w:p w14:paraId="70F206D3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(papier i tektura, szkło i opakowania szklane, metale, tworzywa sztuczne,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19DA7E8F" w14:textId="5E28F545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opakowania wielomateriałowe)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E35ED44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Sortownia Odpadów Barycz</w:t>
            </w:r>
          </w:p>
          <w:p w14:paraId="25DC482F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Krzemieniecka  40,</w:t>
            </w:r>
          </w:p>
          <w:p w14:paraId="0EC9FDEE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761F588B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94B878" w14:textId="64562FE1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57 600</w:t>
            </w:r>
          </w:p>
        </w:tc>
        <w:tc>
          <w:tcPr>
            <w:tcW w:w="656" w:type="pct"/>
          </w:tcPr>
          <w:p w14:paraId="0375A3B2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470490" w:rsidRPr="001C4F1C" w14:paraId="5C8617DF" w14:textId="77777777" w:rsidTr="18AB9A15">
        <w:trPr>
          <w:trHeight w:val="777"/>
        </w:trPr>
        <w:tc>
          <w:tcPr>
            <w:tcW w:w="177" w:type="pct"/>
            <w:vMerge w:val="restart"/>
            <w:vAlign w:val="center"/>
          </w:tcPr>
          <w:p w14:paraId="7F53E63D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</w:tcPr>
          <w:p w14:paraId="50B49C68" w14:textId="64273CF3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bookmarkStart w:id="4" w:name="_Hlk86317828"/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stanowiących odpady komunalne Bioodpadów kuchennych wytwarzanych w obiektach gastronomii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3"/>
            </w:r>
            <w:bookmarkEnd w:id="4"/>
          </w:p>
        </w:tc>
        <w:tc>
          <w:tcPr>
            <w:tcW w:w="646" w:type="pct"/>
            <w:shd w:val="clear" w:color="auto" w:fill="auto"/>
            <w:vAlign w:val="center"/>
          </w:tcPr>
          <w:p w14:paraId="7C55F32F" w14:textId="77777777" w:rsidR="00470490" w:rsidRPr="008D5530" w:rsidRDefault="00470490" w:rsidP="00470490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3BE13180" w14:textId="5D6D47CE" w:rsidR="00470490" w:rsidRPr="001C4F1C" w:rsidRDefault="00470490" w:rsidP="00470490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4934CEAC" w14:textId="408D2E88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i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nstalacja wskazana przez Wykonawcę w składanej ofercie</w:t>
            </w:r>
          </w:p>
        </w:tc>
        <w:tc>
          <w:tcPr>
            <w:tcW w:w="326" w:type="pct"/>
            <w:vMerge w:val="restart"/>
          </w:tcPr>
          <w:p w14:paraId="09E967CA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5A3F78EA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500E7C41" w14:textId="033EFF09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2 520</w:t>
            </w:r>
          </w:p>
        </w:tc>
        <w:tc>
          <w:tcPr>
            <w:tcW w:w="656" w:type="pct"/>
            <w:vMerge w:val="restart"/>
          </w:tcPr>
          <w:p w14:paraId="56C19BE2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470490" w:rsidRPr="001C4F1C" w14:paraId="099F7A13" w14:textId="77777777" w:rsidTr="18AB9A15">
        <w:trPr>
          <w:trHeight w:val="315"/>
        </w:trPr>
        <w:tc>
          <w:tcPr>
            <w:tcW w:w="177" w:type="pct"/>
            <w:vMerge/>
          </w:tcPr>
          <w:p w14:paraId="1F4EBFFF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2B286863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4B6E64EB" w14:textId="77777777" w:rsidR="00470490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)</w:t>
            </w:r>
          </w:p>
          <w:p w14:paraId="65225BD8" w14:textId="77777777" w:rsidR="00470490" w:rsidRPr="00225A8F" w:rsidRDefault="00470490" w:rsidP="00470490">
            <w:pPr>
              <w:suppressAutoHyphens w:val="0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5F2911D8" w14:textId="50A8033A" w:rsidR="00470490" w:rsidRPr="001C4F1C" w:rsidRDefault="00470490" w:rsidP="00470490">
            <w:pPr>
              <w:suppressAutoHyphens w:val="0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59E6EF9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6A1428B0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269C6CD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4EFC584D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41D453CB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470490" w:rsidRPr="001C4F1C" w14:paraId="4D699EDA" w14:textId="77777777" w:rsidTr="18AB9A15">
        <w:trPr>
          <w:trHeight w:val="315"/>
        </w:trPr>
        <w:tc>
          <w:tcPr>
            <w:tcW w:w="177" w:type="pct"/>
            <w:vMerge w:val="restart"/>
          </w:tcPr>
          <w:p w14:paraId="461AF0E3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129800F8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6C69EF07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5</w:t>
            </w:r>
          </w:p>
        </w:tc>
        <w:tc>
          <w:tcPr>
            <w:tcW w:w="802" w:type="pct"/>
            <w:vMerge w:val="restart"/>
            <w:shd w:val="clear" w:color="auto" w:fill="auto"/>
            <w:noWrap/>
          </w:tcPr>
          <w:p w14:paraId="21267E92" w14:textId="51DF5A70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716AA7">
              <w:rPr>
                <w:rFonts w:ascii="Times New Roman" w:hAnsi="Times New Roman"/>
                <w:i/>
                <w:iCs/>
                <w:szCs w:val="22"/>
              </w:rPr>
              <w:t>(a</w:t>
            </w:r>
            <w:r w:rsidRPr="001C4F1C">
              <w:rPr>
                <w:rFonts w:ascii="Times New Roman" w:hAnsi="Times New Roman"/>
                <w:szCs w:val="22"/>
              </w:rPr>
              <w:t>) Odbieranie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transport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i </w:t>
            </w:r>
            <w:r w:rsidRPr="001C4F1C">
              <w:rPr>
                <w:rFonts w:ascii="Times New Roman" w:hAnsi="Times New Roman"/>
                <w:szCs w:val="22"/>
              </w:rPr>
              <w:t>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stanowiących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y komunalne Bioodpadów kuchennych innych niż 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>Bio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y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e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w obiektach gastronomii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(gromadzonych w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orka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ora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pojemnika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koloru brązowego</w:t>
            </w:r>
            <w:r w:rsidR="00E15235"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 w:rsidR="00E15235" w:rsidRPr="00E15235">
              <w:rPr>
                <w:rFonts w:ascii="Times New Roman" w:hAnsi="Times New Roman"/>
                <w:bCs/>
                <w:szCs w:val="22"/>
                <w:lang w:eastAsia="pl-PL"/>
              </w:rPr>
              <w:t>oznaczonych napisem „</w:t>
            </w:r>
            <w:proofErr w:type="spellStart"/>
            <w:r w:rsidR="00E15235" w:rsidRPr="00E15235">
              <w:rPr>
                <w:rFonts w:ascii="Times New Roman" w:hAnsi="Times New Roman"/>
                <w:bCs/>
                <w:szCs w:val="22"/>
                <w:lang w:eastAsia="pl-PL"/>
              </w:rPr>
              <w:t>Bio</w:t>
            </w:r>
            <w:proofErr w:type="spellEnd"/>
            <w:r w:rsidR="00E15235" w:rsidRPr="00E15235">
              <w:rPr>
                <w:rFonts w:ascii="Times New Roman" w:hAnsi="Times New Roman"/>
                <w:bCs/>
                <w:szCs w:val="22"/>
                <w:lang w:eastAsia="pl-PL"/>
              </w:rPr>
              <w:t>”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B772DF0" w14:textId="77777777" w:rsidR="00470490" w:rsidRPr="008D5530" w:rsidRDefault="00470490" w:rsidP="00470490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062A3C50" w14:textId="77777777" w:rsidR="00470490" w:rsidRPr="001C4F1C" w:rsidRDefault="00470490" w:rsidP="00470490">
            <w:pPr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  <w:p w14:paraId="0DB08293" w14:textId="77777777" w:rsidR="00470490" w:rsidRPr="001C4F1C" w:rsidRDefault="00470490" w:rsidP="00470490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78E06DC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 w:val="restart"/>
          </w:tcPr>
          <w:p w14:paraId="2EAA0E60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4CF6344B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</w:tcPr>
          <w:p w14:paraId="1C40FCA9" w14:textId="2465779A" w:rsidR="00470490" w:rsidRPr="00ED5990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14 400</w:t>
            </w:r>
          </w:p>
        </w:tc>
        <w:tc>
          <w:tcPr>
            <w:tcW w:w="656" w:type="pct"/>
          </w:tcPr>
          <w:p w14:paraId="0429A9F4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470490" w:rsidRPr="001C4F1C" w14:paraId="4BBC5978" w14:textId="77777777" w:rsidTr="18AB9A15">
        <w:trPr>
          <w:trHeight w:val="315"/>
        </w:trPr>
        <w:tc>
          <w:tcPr>
            <w:tcW w:w="177" w:type="pct"/>
            <w:vMerge/>
          </w:tcPr>
          <w:p w14:paraId="67FFE749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5F58D068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1D5880A9" w14:textId="77777777" w:rsidR="00470490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)</w:t>
            </w:r>
          </w:p>
          <w:p w14:paraId="7209BFBE" w14:textId="31157F45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</w:tc>
        <w:tc>
          <w:tcPr>
            <w:tcW w:w="1398" w:type="pct"/>
            <w:vMerge/>
            <w:noWrap/>
            <w:vAlign w:val="bottom"/>
          </w:tcPr>
          <w:p w14:paraId="7B0DD6C1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5CF49855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E84D636" w14:textId="77777777" w:rsidR="00470490" w:rsidRPr="001C4F1C" w:rsidRDefault="00470490" w:rsidP="00470490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391AAD95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</w:tcPr>
          <w:p w14:paraId="4F821069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470490" w:rsidRPr="001C4F1C" w14:paraId="13BECDF4" w14:textId="77777777" w:rsidTr="18AB9A15">
        <w:trPr>
          <w:trHeight w:val="315"/>
        </w:trPr>
        <w:tc>
          <w:tcPr>
            <w:tcW w:w="177" w:type="pct"/>
            <w:shd w:val="clear" w:color="auto" w:fill="BFBFBF" w:themeFill="background1" w:themeFillShade="BF"/>
          </w:tcPr>
          <w:p w14:paraId="13C13BD2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-</w:t>
            </w:r>
          </w:p>
        </w:tc>
        <w:tc>
          <w:tcPr>
            <w:tcW w:w="2846" w:type="pct"/>
            <w:gridSpan w:val="3"/>
            <w:shd w:val="clear" w:color="auto" w:fill="BFBFBF" w:themeFill="background1" w:themeFillShade="BF"/>
            <w:noWrap/>
            <w:vAlign w:val="center"/>
          </w:tcPr>
          <w:p w14:paraId="772097FD" w14:textId="3BA9B92B" w:rsidR="00470490" w:rsidRPr="001C4F1C" w:rsidRDefault="00470490" w:rsidP="18AB9A1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18AB9A15">
              <w:rPr>
                <w:rFonts w:ascii="Times New Roman" w:hAnsi="Times New Roman"/>
                <w:b/>
                <w:bCs/>
                <w:lang w:eastAsia="pl-PL"/>
              </w:rPr>
              <w:t xml:space="preserve">Cena oferty Wykonawcy za realizację </w:t>
            </w:r>
            <w:r w:rsidR="39485962" w:rsidRPr="18AB9A15">
              <w:rPr>
                <w:rFonts w:ascii="Times New Roman" w:hAnsi="Times New Roman"/>
                <w:b/>
                <w:bCs/>
                <w:lang w:eastAsia="pl-PL"/>
              </w:rPr>
              <w:t>Z</w:t>
            </w:r>
            <w:r w:rsidRPr="18AB9A15">
              <w:rPr>
                <w:rFonts w:ascii="Times New Roman" w:hAnsi="Times New Roman"/>
                <w:b/>
                <w:bCs/>
                <w:lang w:eastAsia="pl-PL"/>
              </w:rPr>
              <w:t xml:space="preserve">adania nr 5 (suma poz. 1 - 5) </w:t>
            </w:r>
          </w:p>
        </w:tc>
        <w:tc>
          <w:tcPr>
            <w:tcW w:w="709" w:type="pct"/>
            <w:gridSpan w:val="3"/>
            <w:shd w:val="clear" w:color="auto" w:fill="BFBFBF" w:themeFill="background1" w:themeFillShade="BF"/>
            <w:vAlign w:val="center"/>
          </w:tcPr>
          <w:p w14:paraId="3873C7A9" w14:textId="77777777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14:paraId="4CBF76E2" w14:textId="20C03FFA" w:rsidR="00470490" w:rsidRPr="001C4F1C" w:rsidRDefault="00470490" w:rsidP="004704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218 520</w:t>
            </w:r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6840A9CB" w14:textId="77777777" w:rsidR="00470490" w:rsidRPr="001C4F1C" w:rsidRDefault="00470490" w:rsidP="00470490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</w:p>
        </w:tc>
      </w:tr>
    </w:tbl>
    <w:p w14:paraId="19EFD120" w14:textId="77777777" w:rsidR="00817905" w:rsidRPr="001C4F1C" w:rsidRDefault="009F68DF" w:rsidP="009F68DF">
      <w:pPr>
        <w:tabs>
          <w:tab w:val="left" w:pos="4210"/>
        </w:tabs>
        <w:rPr>
          <w:rFonts w:ascii="Times New Roman" w:hAnsi="Times New Roman"/>
        </w:rPr>
      </w:pPr>
      <w:r w:rsidRPr="001C4F1C">
        <w:rPr>
          <w:rFonts w:ascii="Times New Roman" w:hAnsi="Times New Roman"/>
        </w:rPr>
        <w:tab/>
      </w:r>
    </w:p>
    <w:p w14:paraId="2036770B" w14:textId="77777777" w:rsidR="00CB13A6" w:rsidRPr="001C4F1C" w:rsidRDefault="00CB13A6" w:rsidP="004F7C1F">
      <w:pPr>
        <w:rPr>
          <w:rFonts w:ascii="Times New Roman" w:hAnsi="Times New Roman"/>
        </w:rPr>
      </w:pPr>
    </w:p>
    <w:p w14:paraId="6481A03C" w14:textId="77777777" w:rsidR="00C419CF" w:rsidRPr="001C4F1C" w:rsidRDefault="00C419CF" w:rsidP="004F7C1F">
      <w:pPr>
        <w:rPr>
          <w:rFonts w:ascii="Times New Roman" w:hAnsi="Times New Roman"/>
        </w:rPr>
      </w:pPr>
    </w:p>
    <w:p w14:paraId="5BED0353" w14:textId="77777777" w:rsidR="004F7C1F" w:rsidRPr="001C4F1C" w:rsidRDefault="004F7C1F" w:rsidP="004F7C1F">
      <w:pPr>
        <w:rPr>
          <w:rFonts w:ascii="Times New Roman" w:hAnsi="Times New Roman"/>
        </w:rPr>
      </w:pPr>
      <w:r w:rsidRPr="001C4F1C">
        <w:rPr>
          <w:rFonts w:ascii="Times New Roman" w:hAnsi="Times New Roman"/>
        </w:rPr>
        <w:t>……..................., dn. ……......................</w:t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  <w:t>….........</w:t>
      </w:r>
      <w:r w:rsidR="00C419CF" w:rsidRPr="001C4F1C">
        <w:rPr>
          <w:rFonts w:ascii="Times New Roman" w:hAnsi="Times New Roman"/>
        </w:rPr>
        <w:t>.......</w:t>
      </w:r>
      <w:r w:rsidRPr="001C4F1C">
        <w:rPr>
          <w:rFonts w:ascii="Times New Roman" w:hAnsi="Times New Roman"/>
        </w:rPr>
        <w:t>.........................................................</w:t>
      </w:r>
    </w:p>
    <w:p w14:paraId="2EA565B7" w14:textId="36FAD08B" w:rsidR="004F7C1F" w:rsidRPr="001C4F1C" w:rsidRDefault="004F7C1F" w:rsidP="004F7C1F">
      <w:pPr>
        <w:ind w:left="8496" w:firstLine="708"/>
        <w:rPr>
          <w:rFonts w:ascii="Times New Roman" w:hAnsi="Times New Roman"/>
          <w:i/>
          <w:sz w:val="18"/>
          <w:szCs w:val="18"/>
        </w:rPr>
      </w:pPr>
      <w:r w:rsidRPr="001C4F1C">
        <w:rPr>
          <w:rFonts w:ascii="Times New Roman" w:hAnsi="Times New Roman"/>
          <w:i/>
          <w:sz w:val="18"/>
          <w:szCs w:val="18"/>
        </w:rPr>
        <w:t>(</w:t>
      </w:r>
      <w:r w:rsidR="00970621" w:rsidRPr="001C4F1C">
        <w:rPr>
          <w:rFonts w:ascii="Times New Roman" w:hAnsi="Times New Roman"/>
          <w:i/>
          <w:sz w:val="18"/>
          <w:szCs w:val="18"/>
        </w:rPr>
        <w:t>os</w:t>
      </w:r>
      <w:r w:rsidR="00970621">
        <w:rPr>
          <w:rFonts w:ascii="Times New Roman" w:hAnsi="Times New Roman"/>
          <w:i/>
          <w:sz w:val="18"/>
          <w:szCs w:val="18"/>
        </w:rPr>
        <w:t>ob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uprawnion</w:t>
      </w:r>
      <w:r w:rsidR="00970621">
        <w:rPr>
          <w:rFonts w:ascii="Times New Roman" w:hAnsi="Times New Roman"/>
          <w:i/>
          <w:sz w:val="18"/>
          <w:szCs w:val="18"/>
        </w:rPr>
        <w:t>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</w:t>
      </w:r>
      <w:r w:rsidRPr="001C4F1C">
        <w:rPr>
          <w:rFonts w:ascii="Times New Roman" w:hAnsi="Times New Roman"/>
          <w:i/>
          <w:sz w:val="18"/>
          <w:szCs w:val="18"/>
        </w:rPr>
        <w:t xml:space="preserve">do reprezentacji Wykonawcy) </w:t>
      </w:r>
    </w:p>
    <w:sectPr w:rsidR="004F7C1F" w:rsidRPr="001C4F1C" w:rsidSect="008E40C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9FED" w14:textId="77777777" w:rsidR="001740E8" w:rsidRDefault="001740E8" w:rsidP="005A17D2">
      <w:r>
        <w:separator/>
      </w:r>
    </w:p>
  </w:endnote>
  <w:endnote w:type="continuationSeparator" w:id="0">
    <w:p w14:paraId="754188EE" w14:textId="77777777" w:rsidR="001740E8" w:rsidRDefault="001740E8" w:rsidP="005A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835F" w14:textId="77777777" w:rsidR="001740E8" w:rsidRDefault="001740E8" w:rsidP="005A17D2">
      <w:r>
        <w:separator/>
      </w:r>
    </w:p>
  </w:footnote>
  <w:footnote w:type="continuationSeparator" w:id="0">
    <w:p w14:paraId="22CB4DB5" w14:textId="77777777" w:rsidR="001740E8" w:rsidRDefault="001740E8" w:rsidP="005A17D2">
      <w:r>
        <w:continuationSeparator/>
      </w:r>
    </w:p>
  </w:footnote>
  <w:footnote w:id="1">
    <w:p w14:paraId="26B6B763" w14:textId="77777777" w:rsidR="00470490" w:rsidRPr="008D5530" w:rsidRDefault="00470490" w:rsidP="00470490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bookmarkStart w:id="1" w:name="_Hlk86333366"/>
      <w:r w:rsidRPr="008D5530">
        <w:rPr>
          <w:sz w:val="18"/>
          <w:szCs w:val="18"/>
        </w:rPr>
        <w:t>Zakład Termicznego Przetwarzania Odpadów.</w:t>
      </w:r>
      <w:bookmarkEnd w:id="1"/>
    </w:p>
  </w:footnote>
  <w:footnote w:id="2">
    <w:p w14:paraId="0C67E1B5" w14:textId="79317DFC" w:rsidR="00470490" w:rsidRDefault="00470490" w:rsidP="002948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86333376"/>
      <w:r w:rsidRPr="008D5530">
        <w:rPr>
          <w:sz w:val="18"/>
          <w:szCs w:val="18"/>
        </w:rPr>
        <w:t xml:space="preserve">Instalacja, o której mowa w art. 35 ust. 6 </w:t>
      </w:r>
      <w:bookmarkStart w:id="3" w:name="_Hlk85960246"/>
      <w:r w:rsidRPr="008D5530">
        <w:rPr>
          <w:sz w:val="18"/>
          <w:szCs w:val="18"/>
        </w:rPr>
        <w:t xml:space="preserve">ustawy o odpadach z dnia 14 grudnia 2012 r. </w:t>
      </w:r>
      <w:bookmarkEnd w:id="3"/>
      <w:r w:rsidRPr="008D5530">
        <w:rPr>
          <w:sz w:val="18"/>
          <w:szCs w:val="18"/>
        </w:rPr>
        <w:t>i wpisan</w:t>
      </w:r>
      <w:r w:rsidR="00803A8F">
        <w:rPr>
          <w:sz w:val="18"/>
          <w:szCs w:val="18"/>
        </w:rPr>
        <w:t>a</w:t>
      </w:r>
      <w:r w:rsidRPr="008D5530">
        <w:rPr>
          <w:sz w:val="18"/>
          <w:szCs w:val="18"/>
        </w:rPr>
        <w:t xml:space="preserve"> na listę, o której mowa w art. 38b ust. 1 pkt. 1 tej ustawy</w:t>
      </w:r>
      <w:r>
        <w:t>.</w:t>
      </w:r>
      <w:bookmarkEnd w:id="2"/>
    </w:p>
  </w:footnote>
  <w:footnote w:id="3">
    <w:p w14:paraId="2F3416A8" w14:textId="77777777" w:rsidR="00470490" w:rsidRPr="00691F73" w:rsidRDefault="00470490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bookmarkStart w:id="5" w:name="_Hlk86333482"/>
      <w:r w:rsidRPr="0030442D">
        <w:rPr>
          <w:sz w:val="18"/>
          <w:szCs w:val="18"/>
        </w:rPr>
        <w:t>Bioodpad</w:t>
      </w:r>
      <w:r>
        <w:rPr>
          <w:sz w:val="18"/>
          <w:szCs w:val="18"/>
        </w:rPr>
        <w:t>y</w:t>
      </w:r>
      <w:r w:rsidRPr="0030442D">
        <w:rPr>
          <w:sz w:val="18"/>
          <w:szCs w:val="18"/>
        </w:rPr>
        <w:t xml:space="preserve"> </w:t>
      </w:r>
      <w:r w:rsidRPr="00691F73">
        <w:rPr>
          <w:sz w:val="18"/>
          <w:szCs w:val="18"/>
        </w:rPr>
        <w:t xml:space="preserve">kuchenne </w:t>
      </w:r>
      <w:r w:rsidRPr="0030442D">
        <w:rPr>
          <w:sz w:val="18"/>
          <w:szCs w:val="18"/>
        </w:rPr>
        <w:t>wytwarzan</w:t>
      </w:r>
      <w:r>
        <w:rPr>
          <w:sz w:val="18"/>
          <w:szCs w:val="18"/>
        </w:rPr>
        <w:t>e</w:t>
      </w:r>
      <w:r w:rsidRPr="0030442D">
        <w:rPr>
          <w:sz w:val="18"/>
          <w:szCs w:val="18"/>
        </w:rPr>
        <w:t xml:space="preserve"> w obiektach gastronomii</w:t>
      </w:r>
      <w:r w:rsidRPr="00691F73">
        <w:rPr>
          <w:sz w:val="18"/>
          <w:szCs w:val="18"/>
        </w:rPr>
        <w:t xml:space="preserve"> – zgodnie z  pkt. 1.3.5.c) OPZ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21" w14:textId="77777777" w:rsidR="00004302" w:rsidRPr="00704FEF" w:rsidRDefault="00004302" w:rsidP="00004302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704FEF">
      <w:rPr>
        <w:rFonts w:ascii="Times New Roman" w:hAnsi="Times New Roman"/>
        <w:i/>
        <w:sz w:val="18"/>
        <w:szCs w:val="18"/>
      </w:rPr>
      <w:t xml:space="preserve">„Odbieranie odpadów komunalnych od właścicieli nieruchomości położonych w sektorach od  I do V na terenie Gminy Miejskiej Kraków </w:t>
    </w:r>
  </w:p>
  <w:p w14:paraId="57DDDD95" w14:textId="52F44CB3" w:rsidR="00004302" w:rsidRPr="00704FEF" w:rsidRDefault="00004302" w:rsidP="00004302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704FEF">
      <w:rPr>
        <w:rFonts w:ascii="Times New Roman" w:hAnsi="Times New Roman"/>
        <w:i/>
        <w:sz w:val="18"/>
        <w:szCs w:val="18"/>
      </w:rPr>
      <w:t xml:space="preserve">i ich transport do instalacji przetwarzania odpadów oraz zagospodarowanie </w:t>
    </w:r>
    <w:r w:rsidR="00204B90">
      <w:rPr>
        <w:rFonts w:ascii="Times New Roman" w:hAnsi="Times New Roman"/>
        <w:i/>
        <w:sz w:val="18"/>
        <w:szCs w:val="18"/>
      </w:rPr>
      <w:t>wybranych</w:t>
    </w:r>
    <w:r w:rsidRPr="00704FEF">
      <w:rPr>
        <w:rFonts w:ascii="Times New Roman" w:hAnsi="Times New Roman"/>
        <w:i/>
        <w:sz w:val="18"/>
        <w:szCs w:val="18"/>
      </w:rPr>
      <w:t xml:space="preserve"> odpadów”</w:t>
    </w:r>
  </w:p>
  <w:p w14:paraId="298BADF5" w14:textId="77777777" w:rsidR="000D5594" w:rsidRPr="00004302" w:rsidRDefault="000D5594">
    <w:pPr>
      <w:pStyle w:val="Nagwek"/>
      <w:rPr>
        <w:lang w:val="pl-PL"/>
      </w:rPr>
    </w:pPr>
  </w:p>
  <w:p w14:paraId="6E9D6173" w14:textId="77777777" w:rsidR="000D5594" w:rsidRPr="00D200AB" w:rsidRDefault="000D5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48"/>
    <w:multiLevelType w:val="hybridMultilevel"/>
    <w:tmpl w:val="BE229FD8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1F"/>
    <w:rsid w:val="0000001F"/>
    <w:rsid w:val="00004302"/>
    <w:rsid w:val="000222D6"/>
    <w:rsid w:val="0002404B"/>
    <w:rsid w:val="00032A93"/>
    <w:rsid w:val="000338B3"/>
    <w:rsid w:val="000404C2"/>
    <w:rsid w:val="0004156C"/>
    <w:rsid w:val="00043DA9"/>
    <w:rsid w:val="00046681"/>
    <w:rsid w:val="000545D2"/>
    <w:rsid w:val="00054ADD"/>
    <w:rsid w:val="00060793"/>
    <w:rsid w:val="00086374"/>
    <w:rsid w:val="00095A12"/>
    <w:rsid w:val="00095F12"/>
    <w:rsid w:val="000973DC"/>
    <w:rsid w:val="000A5D10"/>
    <w:rsid w:val="000C76D0"/>
    <w:rsid w:val="000D2C47"/>
    <w:rsid w:val="000D2ED4"/>
    <w:rsid w:val="000D5594"/>
    <w:rsid w:val="000D7EFC"/>
    <w:rsid w:val="000F17CC"/>
    <w:rsid w:val="00110360"/>
    <w:rsid w:val="00117AC8"/>
    <w:rsid w:val="00135A02"/>
    <w:rsid w:val="0015498D"/>
    <w:rsid w:val="001740E8"/>
    <w:rsid w:val="001745BC"/>
    <w:rsid w:val="001B3D8D"/>
    <w:rsid w:val="001B48B3"/>
    <w:rsid w:val="001C4F1C"/>
    <w:rsid w:val="001C7124"/>
    <w:rsid w:val="001F0416"/>
    <w:rsid w:val="001F6D52"/>
    <w:rsid w:val="00203F19"/>
    <w:rsid w:val="00204B90"/>
    <w:rsid w:val="00215322"/>
    <w:rsid w:val="0021721F"/>
    <w:rsid w:val="002271F2"/>
    <w:rsid w:val="002433CE"/>
    <w:rsid w:val="002438CC"/>
    <w:rsid w:val="0026389F"/>
    <w:rsid w:val="00264543"/>
    <w:rsid w:val="00267E4D"/>
    <w:rsid w:val="002712DA"/>
    <w:rsid w:val="002855A1"/>
    <w:rsid w:val="00286BE8"/>
    <w:rsid w:val="00294878"/>
    <w:rsid w:val="002D4B4A"/>
    <w:rsid w:val="002D76EC"/>
    <w:rsid w:val="002F4580"/>
    <w:rsid w:val="002F79AF"/>
    <w:rsid w:val="00330D82"/>
    <w:rsid w:val="003465FE"/>
    <w:rsid w:val="003515C7"/>
    <w:rsid w:val="00363524"/>
    <w:rsid w:val="00364766"/>
    <w:rsid w:val="00381ECF"/>
    <w:rsid w:val="003921F1"/>
    <w:rsid w:val="00421567"/>
    <w:rsid w:val="00424BAD"/>
    <w:rsid w:val="0044283D"/>
    <w:rsid w:val="00450592"/>
    <w:rsid w:val="00451C4D"/>
    <w:rsid w:val="00455135"/>
    <w:rsid w:val="00455BAA"/>
    <w:rsid w:val="00470490"/>
    <w:rsid w:val="00486E3D"/>
    <w:rsid w:val="00487E7B"/>
    <w:rsid w:val="004A5A7B"/>
    <w:rsid w:val="004B2C92"/>
    <w:rsid w:val="004D41F2"/>
    <w:rsid w:val="004D60A8"/>
    <w:rsid w:val="004E05EC"/>
    <w:rsid w:val="004F7C1F"/>
    <w:rsid w:val="005337D8"/>
    <w:rsid w:val="0054091A"/>
    <w:rsid w:val="005526F9"/>
    <w:rsid w:val="00560A92"/>
    <w:rsid w:val="005A17D2"/>
    <w:rsid w:val="005C223B"/>
    <w:rsid w:val="005C3099"/>
    <w:rsid w:val="005D1144"/>
    <w:rsid w:val="005E1FAD"/>
    <w:rsid w:val="006063AE"/>
    <w:rsid w:val="0061688A"/>
    <w:rsid w:val="00620C9A"/>
    <w:rsid w:val="00637438"/>
    <w:rsid w:val="0063773A"/>
    <w:rsid w:val="00637BB8"/>
    <w:rsid w:val="00655E48"/>
    <w:rsid w:val="00663427"/>
    <w:rsid w:val="006D2EB6"/>
    <w:rsid w:val="006E45B3"/>
    <w:rsid w:val="007013A3"/>
    <w:rsid w:val="00704FEF"/>
    <w:rsid w:val="00706CE8"/>
    <w:rsid w:val="0074166E"/>
    <w:rsid w:val="00776AF1"/>
    <w:rsid w:val="007866A7"/>
    <w:rsid w:val="00790320"/>
    <w:rsid w:val="007911B9"/>
    <w:rsid w:val="00791B77"/>
    <w:rsid w:val="00792229"/>
    <w:rsid w:val="007931C1"/>
    <w:rsid w:val="007B4C40"/>
    <w:rsid w:val="007C2CD0"/>
    <w:rsid w:val="007E1302"/>
    <w:rsid w:val="007F3489"/>
    <w:rsid w:val="00803A8F"/>
    <w:rsid w:val="008071F1"/>
    <w:rsid w:val="00810562"/>
    <w:rsid w:val="00817905"/>
    <w:rsid w:val="00860551"/>
    <w:rsid w:val="00863CF1"/>
    <w:rsid w:val="00870FD3"/>
    <w:rsid w:val="00874D61"/>
    <w:rsid w:val="00877AFA"/>
    <w:rsid w:val="00885D6E"/>
    <w:rsid w:val="00887115"/>
    <w:rsid w:val="00887A23"/>
    <w:rsid w:val="008A65F7"/>
    <w:rsid w:val="008B4617"/>
    <w:rsid w:val="008B602A"/>
    <w:rsid w:val="008C7947"/>
    <w:rsid w:val="008E40C4"/>
    <w:rsid w:val="008F708F"/>
    <w:rsid w:val="00920B5D"/>
    <w:rsid w:val="00956BC4"/>
    <w:rsid w:val="00962638"/>
    <w:rsid w:val="00970621"/>
    <w:rsid w:val="00973D2A"/>
    <w:rsid w:val="0099343D"/>
    <w:rsid w:val="009C7E65"/>
    <w:rsid w:val="009E6E43"/>
    <w:rsid w:val="009F404C"/>
    <w:rsid w:val="009F68DF"/>
    <w:rsid w:val="00A06D68"/>
    <w:rsid w:val="00A6483E"/>
    <w:rsid w:val="00AA4877"/>
    <w:rsid w:val="00AD4314"/>
    <w:rsid w:val="00AD6E9A"/>
    <w:rsid w:val="00AF5989"/>
    <w:rsid w:val="00B028C9"/>
    <w:rsid w:val="00B07A9C"/>
    <w:rsid w:val="00B377B9"/>
    <w:rsid w:val="00B547C4"/>
    <w:rsid w:val="00B67267"/>
    <w:rsid w:val="00B705F1"/>
    <w:rsid w:val="00B70C08"/>
    <w:rsid w:val="00B86388"/>
    <w:rsid w:val="00B96B51"/>
    <w:rsid w:val="00BA4F6C"/>
    <w:rsid w:val="00BB7816"/>
    <w:rsid w:val="00BC0A89"/>
    <w:rsid w:val="00BD391E"/>
    <w:rsid w:val="00BD43B0"/>
    <w:rsid w:val="00BD4B06"/>
    <w:rsid w:val="00BF1371"/>
    <w:rsid w:val="00BF682A"/>
    <w:rsid w:val="00C02547"/>
    <w:rsid w:val="00C403C5"/>
    <w:rsid w:val="00C419CF"/>
    <w:rsid w:val="00C630AA"/>
    <w:rsid w:val="00C82F5A"/>
    <w:rsid w:val="00C83BC1"/>
    <w:rsid w:val="00C84B18"/>
    <w:rsid w:val="00C93CA3"/>
    <w:rsid w:val="00C96A1D"/>
    <w:rsid w:val="00CB13A6"/>
    <w:rsid w:val="00CB46FA"/>
    <w:rsid w:val="00CC577B"/>
    <w:rsid w:val="00D200AB"/>
    <w:rsid w:val="00D40E6B"/>
    <w:rsid w:val="00D46CBA"/>
    <w:rsid w:val="00D544E2"/>
    <w:rsid w:val="00D70CAB"/>
    <w:rsid w:val="00D7242E"/>
    <w:rsid w:val="00D74E29"/>
    <w:rsid w:val="00D92358"/>
    <w:rsid w:val="00D969D7"/>
    <w:rsid w:val="00DA750F"/>
    <w:rsid w:val="00DC3D5F"/>
    <w:rsid w:val="00DD7901"/>
    <w:rsid w:val="00DF1973"/>
    <w:rsid w:val="00DF1E6C"/>
    <w:rsid w:val="00E15235"/>
    <w:rsid w:val="00E3342C"/>
    <w:rsid w:val="00E77198"/>
    <w:rsid w:val="00EA113B"/>
    <w:rsid w:val="00EA701F"/>
    <w:rsid w:val="00EA7CE4"/>
    <w:rsid w:val="00EB0892"/>
    <w:rsid w:val="00EB34BD"/>
    <w:rsid w:val="00EB594E"/>
    <w:rsid w:val="00EC5069"/>
    <w:rsid w:val="00EC5B76"/>
    <w:rsid w:val="00ED5990"/>
    <w:rsid w:val="00EE1E88"/>
    <w:rsid w:val="00EE3524"/>
    <w:rsid w:val="00F05A50"/>
    <w:rsid w:val="00F21C65"/>
    <w:rsid w:val="00F24E6D"/>
    <w:rsid w:val="00F316EC"/>
    <w:rsid w:val="00F332D0"/>
    <w:rsid w:val="00F51105"/>
    <w:rsid w:val="00F678B0"/>
    <w:rsid w:val="00FC06A0"/>
    <w:rsid w:val="00FD5DCC"/>
    <w:rsid w:val="00FE04FA"/>
    <w:rsid w:val="00FF057F"/>
    <w:rsid w:val="00FF5656"/>
    <w:rsid w:val="18AB9A15"/>
    <w:rsid w:val="29A58608"/>
    <w:rsid w:val="34EF3F78"/>
    <w:rsid w:val="3948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628D"/>
  <w15:docId w15:val="{25458DCD-4B01-4D4D-AE84-13C75B1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1F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4D41F2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4D41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5A1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5A1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5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6B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5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6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656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656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3A8F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B6CF-7C7C-4D89-9508-D2D24E9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g</dc:creator>
  <cp:lastModifiedBy>Marcin Koper</cp:lastModifiedBy>
  <cp:revision>2</cp:revision>
  <dcterms:created xsi:type="dcterms:W3CDTF">2021-12-03T10:56:00Z</dcterms:created>
  <dcterms:modified xsi:type="dcterms:W3CDTF">2021-12-03T10:56:00Z</dcterms:modified>
</cp:coreProperties>
</file>